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DD6BA" w14:textId="25109F60" w:rsidR="00E50403" w:rsidRPr="00E50403" w:rsidRDefault="00CE633A" w:rsidP="00E50403">
      <w:r>
        <w:rPr>
          <w:b/>
          <w:bCs/>
          <w:noProof/>
          <w:color w:val="9452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AFCE3" wp14:editId="0306D583">
                <wp:simplePos x="0" y="0"/>
                <wp:positionH relativeFrom="column">
                  <wp:posOffset>4619625</wp:posOffset>
                </wp:positionH>
                <wp:positionV relativeFrom="paragraph">
                  <wp:posOffset>-176596</wp:posOffset>
                </wp:positionV>
                <wp:extent cx="21463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A6DA1" w14:textId="77777777" w:rsidR="00CE633A" w:rsidRDefault="00CE633A" w:rsidP="00E50403">
                            <w:pPr>
                              <w:jc w:val="center"/>
                              <w:rPr>
                                <w:b/>
                                <w:bCs/>
                                <w:color w:val="945200"/>
                                <w:sz w:val="72"/>
                                <w:szCs w:val="72"/>
                                <w14:props3d w14:extrusionH="0" w14:contourW="25400" w14:prstMaterial="none">
                                  <w14:contourClr>
                                    <w14:srgbClr w14:val="945200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945200"/>
                                <w:sz w:val="72"/>
                                <w:szCs w:val="72"/>
                                <w14:props3d w14:extrusionH="0" w14:contourW="25400" w14:prstMaterial="none">
                                  <w14:contourClr>
                                    <w14:srgbClr w14:val="945200"/>
                                  </w14:contourClr>
                                </w14:props3d>
                              </w:rPr>
                              <w:t>POSTAL</w:t>
                            </w:r>
                          </w:p>
                          <w:p w14:paraId="1051DDCE" w14:textId="149FB473" w:rsidR="00E50403" w:rsidRPr="00E01B64" w:rsidRDefault="00E96550" w:rsidP="00E50403">
                            <w:pPr>
                              <w:jc w:val="center"/>
                              <w:rPr>
                                <w:b/>
                                <w:bCs/>
                                <w:color w:val="945200"/>
                                <w:sz w:val="72"/>
                                <w:szCs w:val="72"/>
                                <w14:props3d w14:extrusionH="0" w14:contourW="25400" w14:prstMaterial="none">
                                  <w14:contourClr>
                                    <w14:srgbClr w14:val="945200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945200"/>
                                <w:sz w:val="72"/>
                                <w:szCs w:val="72"/>
                                <w14:props3d w14:extrusionH="0" w14:contourW="25400" w14:prstMaterial="none">
                                  <w14:contourClr>
                                    <w14:srgbClr w14:val="945200"/>
                                  </w14:contourClr>
                                </w14:props3d>
                              </w:rPr>
                              <w:t>ORDER FORM</w:t>
                            </w:r>
                          </w:p>
                          <w:p w14:paraId="6F9E0D06" w14:textId="616532A7" w:rsidR="00E50403" w:rsidRPr="00E01B64" w:rsidRDefault="00E96550">
                            <w:pPr>
                              <w:rPr>
                                <w:sz w:val="56"/>
                                <w:szCs w:val="56"/>
                                <w14:props3d w14:extrusionH="0" w14:contourW="25400" w14:prstMaterial="none">
                                  <w14:contourClr>
                                    <w14:srgbClr w14:val="945200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14:props3d w14:extrusionH="0" w14:contourW="25400" w14:prstMaterial="none">
                                  <w14:contourClr>
                                    <w14:srgbClr w14:val="945200"/>
                                  </w14:contourClr>
                                </w14:props3d>
                              </w:rPr>
                              <w:t>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25400">
                          <a:contourClr>
                            <a:srgbClr val="945200"/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AFC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75pt;margin-top:-13.9pt;width:169pt;height:2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" fillcolor="white [3201]" stroked="f" strokeweight=".5pt">
                <v:textbox>
                  <w:txbxContent>
                    <w:p w14:paraId="4DDA6DA1" w14:textId="77777777" w:rsidR="00CE633A" w:rsidRDefault="00CE633A" w:rsidP="00E50403">
                      <w:pPr>
                        <w:jc w:val="center"/>
                        <w:rPr>
                          <w:b/>
                          <w:bCs/>
                          <w:color w:val="945200"/>
                          <w:sz w:val="72"/>
                          <w:szCs w:val="72"/>
                          <w14:props3d w14:extrusionH="0" w14:contourW="25400" w14:prstMaterial="none">
                            <w14:contourClr>
                              <w14:srgbClr w14:val="945200"/>
                            </w14:contourClr>
                          </w14:props3d>
                        </w:rPr>
                      </w:pPr>
                      <w:r>
                        <w:rPr>
                          <w:b/>
                          <w:bCs/>
                          <w:color w:val="945200"/>
                          <w:sz w:val="72"/>
                          <w:szCs w:val="72"/>
                          <w14:props3d w14:extrusionH="0" w14:contourW="25400" w14:prstMaterial="none">
                            <w14:contourClr>
                              <w14:srgbClr w14:val="945200"/>
                            </w14:contourClr>
                          </w14:props3d>
                        </w:rPr>
                        <w:t>POSTAL</w:t>
                      </w:r>
                    </w:p>
                    <w:p w14:paraId="1051DDCE" w14:textId="149FB473" w:rsidR="00E50403" w:rsidRPr="00E01B64" w:rsidRDefault="00E96550" w:rsidP="00E50403">
                      <w:pPr>
                        <w:jc w:val="center"/>
                        <w:rPr>
                          <w:b/>
                          <w:bCs/>
                          <w:color w:val="945200"/>
                          <w:sz w:val="72"/>
                          <w:szCs w:val="72"/>
                          <w14:props3d w14:extrusionH="0" w14:contourW="25400" w14:prstMaterial="none">
                            <w14:contourClr>
                              <w14:srgbClr w14:val="945200"/>
                            </w14:contourClr>
                          </w14:props3d>
                        </w:rPr>
                      </w:pPr>
                      <w:r>
                        <w:rPr>
                          <w:b/>
                          <w:bCs/>
                          <w:color w:val="945200"/>
                          <w:sz w:val="72"/>
                          <w:szCs w:val="72"/>
                          <w14:props3d w14:extrusionH="0" w14:contourW="25400" w14:prstMaterial="none">
                            <w14:contourClr>
                              <w14:srgbClr w14:val="945200"/>
                            </w14:contourClr>
                          </w14:props3d>
                        </w:rPr>
                        <w:t>ORDER FORM</w:t>
                      </w:r>
                    </w:p>
                    <w:p w14:paraId="6F9E0D06" w14:textId="616532A7" w:rsidR="00E50403" w:rsidRPr="00E01B64" w:rsidRDefault="00E96550">
                      <w:pPr>
                        <w:rPr>
                          <w:sz w:val="56"/>
                          <w:szCs w:val="56"/>
                          <w14:props3d w14:extrusionH="0" w14:contourW="25400" w14:prstMaterial="none">
                            <w14:contourClr>
                              <w14:srgbClr w14:val="945200"/>
                            </w14:contourClr>
                          </w14:props3d>
                        </w:rPr>
                      </w:pPr>
                      <w:r>
                        <w:rPr>
                          <w:sz w:val="56"/>
                          <w:szCs w:val="56"/>
                          <w14:props3d w14:extrusionH="0" w14:contourW="25400" w14:prstMaterial="none">
                            <w14:contourClr>
                              <w14:srgbClr w14:val="945200"/>
                            </w14:contourClr>
                          </w14:props3d>
                        </w:rPr>
                        <w:t>OO</w:t>
                      </w:r>
                    </w:p>
                  </w:txbxContent>
                </v:textbox>
              </v:shape>
            </w:pict>
          </mc:Fallback>
        </mc:AlternateContent>
      </w:r>
      <w:r w:rsidR="00E50403" w:rsidRPr="00885B1E">
        <w:rPr>
          <w:noProof/>
          <w:color w:val="945200"/>
          <w:lang w:bidi="en-GB"/>
        </w:rPr>
        <w:drawing>
          <wp:anchor distT="0" distB="0" distL="114300" distR="114300" simplePos="0" relativeHeight="251659264" behindDoc="1" locked="0" layoutInCell="1" allowOverlap="1" wp14:anchorId="33EAA4C3" wp14:editId="5B548CEE">
            <wp:simplePos x="0" y="0"/>
            <wp:positionH relativeFrom="margin">
              <wp:posOffset>-139700</wp:posOffset>
            </wp:positionH>
            <wp:positionV relativeFrom="margin">
              <wp:posOffset>-76200</wp:posOffset>
            </wp:positionV>
            <wp:extent cx="1892300" cy="1831975"/>
            <wp:effectExtent l="0" t="0" r="0" b="0"/>
            <wp:wrapSquare wrapText="bothSides"/>
            <wp:docPr id="125" name="Picture 125" descr="A logo with a brown circle and a brown circle with a brown and gold circle with a brown circle with a brown and gold circle with a brown circle with a brown circle with a brown circl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logo with a brown circle and a brown circle with a brown and gold circle with a brown circle with a brown and gold circle with a brown circle with a brown circle with a brown circle wit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2" t="14720" r="13791" b="15171"/>
                    <a:stretch/>
                  </pic:blipFill>
                  <pic:spPr bwMode="auto">
                    <a:xfrm>
                      <a:off x="0" y="0"/>
                      <a:ext cx="189230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576A8" w14:textId="77777777" w:rsidR="00351124" w:rsidRPr="00351124" w:rsidRDefault="00351124" w:rsidP="00E50403">
      <w:pPr>
        <w:ind w:left="2880"/>
        <w:rPr>
          <w:b/>
          <w:bCs/>
          <w:color w:val="C00000"/>
        </w:rPr>
      </w:pPr>
      <w:r w:rsidRPr="00351124">
        <w:rPr>
          <w:b/>
          <w:bCs/>
          <w:color w:val="C00000"/>
        </w:rPr>
        <w:t>PLEASE SEND YOUR ITEMS TO:</w:t>
      </w:r>
    </w:p>
    <w:p w14:paraId="45447A99" w14:textId="77777777" w:rsidR="009858CD" w:rsidRDefault="009858CD" w:rsidP="00E50403">
      <w:pPr>
        <w:ind w:left="2880"/>
        <w:rPr>
          <w:b/>
          <w:bCs/>
          <w:color w:val="945200"/>
        </w:rPr>
      </w:pPr>
    </w:p>
    <w:p w14:paraId="46D4E222" w14:textId="0180CCFB" w:rsidR="00E50403" w:rsidRPr="00E50403" w:rsidRDefault="00E50403" w:rsidP="00E50403">
      <w:pPr>
        <w:ind w:left="2880"/>
        <w:rPr>
          <w:b/>
          <w:bCs/>
          <w:color w:val="945200"/>
        </w:rPr>
      </w:pPr>
      <w:r w:rsidRPr="00E50403">
        <w:rPr>
          <w:b/>
          <w:bCs/>
          <w:color w:val="945200"/>
        </w:rPr>
        <w:t>Blade Revival</w:t>
      </w:r>
    </w:p>
    <w:p w14:paraId="19B78265" w14:textId="62C09F92" w:rsidR="00E50403" w:rsidRPr="00E50403" w:rsidRDefault="00E50403" w:rsidP="00E50403">
      <w:pPr>
        <w:ind w:left="2880"/>
        <w:rPr>
          <w:b/>
          <w:bCs/>
          <w:color w:val="945200"/>
        </w:rPr>
      </w:pPr>
      <w:r w:rsidRPr="00E50403">
        <w:rPr>
          <w:b/>
          <w:bCs/>
          <w:color w:val="945200"/>
        </w:rPr>
        <w:t xml:space="preserve">Unit </w:t>
      </w:r>
      <w:r w:rsidR="00DA005C">
        <w:rPr>
          <w:b/>
          <w:bCs/>
          <w:color w:val="945200"/>
        </w:rPr>
        <w:t>C6</w:t>
      </w:r>
      <w:r w:rsidRPr="00E50403">
        <w:rPr>
          <w:b/>
          <w:bCs/>
          <w:color w:val="945200"/>
        </w:rPr>
        <w:t xml:space="preserve"> </w:t>
      </w:r>
      <w:proofErr w:type="spellStart"/>
      <w:r w:rsidRPr="00E50403">
        <w:rPr>
          <w:b/>
          <w:bCs/>
          <w:color w:val="945200"/>
        </w:rPr>
        <w:t>Bersham</w:t>
      </w:r>
      <w:proofErr w:type="spellEnd"/>
      <w:r w:rsidRPr="00E50403">
        <w:rPr>
          <w:b/>
          <w:bCs/>
          <w:color w:val="945200"/>
        </w:rPr>
        <w:t xml:space="preserve"> </w:t>
      </w:r>
      <w:r w:rsidR="00DF4513">
        <w:rPr>
          <w:b/>
          <w:bCs/>
          <w:color w:val="945200"/>
        </w:rPr>
        <w:t>Enterprise Centre</w:t>
      </w:r>
    </w:p>
    <w:p w14:paraId="08C29F81" w14:textId="1CF82CA1" w:rsidR="00E50403" w:rsidRPr="00E50403" w:rsidRDefault="00E50403" w:rsidP="00E50403">
      <w:pPr>
        <w:ind w:left="2880"/>
        <w:rPr>
          <w:b/>
          <w:bCs/>
          <w:color w:val="945200"/>
        </w:rPr>
      </w:pPr>
      <w:proofErr w:type="spellStart"/>
      <w:r w:rsidRPr="00E50403">
        <w:rPr>
          <w:b/>
          <w:bCs/>
          <w:color w:val="945200"/>
        </w:rPr>
        <w:t>Rhostyllen</w:t>
      </w:r>
      <w:proofErr w:type="spellEnd"/>
    </w:p>
    <w:p w14:paraId="77D4D74E" w14:textId="1C4D5093" w:rsidR="00E50403" w:rsidRPr="00E50403" w:rsidRDefault="00E50403" w:rsidP="00E50403">
      <w:pPr>
        <w:ind w:left="2880"/>
        <w:rPr>
          <w:b/>
          <w:bCs/>
          <w:color w:val="945200"/>
        </w:rPr>
      </w:pPr>
      <w:r w:rsidRPr="00E50403">
        <w:rPr>
          <w:b/>
          <w:bCs/>
          <w:color w:val="945200"/>
        </w:rPr>
        <w:t>Wrexham</w:t>
      </w:r>
    </w:p>
    <w:p w14:paraId="5D18C75B" w14:textId="52A8F253" w:rsidR="00E50403" w:rsidRDefault="00E50403" w:rsidP="00E50403">
      <w:pPr>
        <w:ind w:left="2880"/>
        <w:rPr>
          <w:b/>
          <w:bCs/>
          <w:color w:val="945200"/>
        </w:rPr>
      </w:pPr>
      <w:r w:rsidRPr="00E50403">
        <w:rPr>
          <w:b/>
          <w:bCs/>
          <w:color w:val="945200"/>
        </w:rPr>
        <w:t>LL14 4EG</w:t>
      </w:r>
    </w:p>
    <w:p w14:paraId="3665356A" w14:textId="77777777" w:rsidR="00E50403" w:rsidRDefault="00E50403" w:rsidP="00E50403">
      <w:pPr>
        <w:ind w:left="2880"/>
        <w:rPr>
          <w:b/>
          <w:bCs/>
          <w:color w:val="945200"/>
        </w:rPr>
      </w:pPr>
    </w:p>
    <w:p w14:paraId="3897D589" w14:textId="3535ED0A" w:rsidR="00E50403" w:rsidRDefault="00E50403" w:rsidP="00FD6ABB">
      <w:pPr>
        <w:ind w:left="2880"/>
        <w:rPr>
          <w:b/>
          <w:bCs/>
          <w:color w:val="945200"/>
        </w:rPr>
      </w:pPr>
      <w:r>
        <w:rPr>
          <w:b/>
          <w:bCs/>
          <w:color w:val="945200"/>
        </w:rPr>
        <w:t>Tel: 07946 314906</w:t>
      </w:r>
    </w:p>
    <w:p w14:paraId="00AEDC81" w14:textId="40EF4E53" w:rsidR="00FD6ABB" w:rsidRDefault="000165D7" w:rsidP="00351124">
      <w:pPr>
        <w:ind w:left="2880"/>
        <w:rPr>
          <w:b/>
          <w:bCs/>
          <w:color w:val="945200"/>
        </w:rPr>
      </w:pPr>
      <w:r>
        <w:rPr>
          <w:b/>
          <w:bCs/>
          <w:color w:val="945200"/>
        </w:rPr>
        <w:t xml:space="preserve"> </w:t>
      </w:r>
      <w:r w:rsidR="00351124">
        <w:rPr>
          <w:b/>
          <w:bCs/>
          <w:color w:val="945200"/>
        </w:rPr>
        <w:t xml:space="preserve">Email: </w:t>
      </w:r>
      <w:hyperlink r:id="rId6" w:history="1">
        <w:r w:rsidR="00351124" w:rsidRPr="001555D2">
          <w:rPr>
            <w:rStyle w:val="Hyperlink"/>
            <w:b/>
            <w:bCs/>
          </w:rPr>
          <w:t>bladerevival1@gmail.com</w:t>
        </w:r>
      </w:hyperlink>
    </w:p>
    <w:p w14:paraId="1FDC5B9E" w14:textId="77777777" w:rsidR="00351124" w:rsidRPr="00351124" w:rsidRDefault="00351124" w:rsidP="00351124">
      <w:pPr>
        <w:ind w:left="2880"/>
        <w:rPr>
          <w:b/>
          <w:bCs/>
          <w:color w:val="945200"/>
        </w:rPr>
      </w:pPr>
    </w:p>
    <w:p w14:paraId="1EFF165A" w14:textId="35F48AE2" w:rsidR="00CE633A" w:rsidRPr="0003135C" w:rsidRDefault="00CE633A" w:rsidP="00E50403">
      <w:pPr>
        <w:rPr>
          <w:color w:val="945200"/>
        </w:rPr>
      </w:pPr>
      <w:r w:rsidRPr="0003135C">
        <w:rPr>
          <w:color w:val="945200"/>
        </w:rPr>
        <w:t xml:space="preserve">Please phone or message us prior to sending your items. This enables us to discuss your requirements and book your items in, </w:t>
      </w:r>
      <w:r w:rsidR="00251B17">
        <w:rPr>
          <w:color w:val="945200"/>
        </w:rPr>
        <w:t>this will help provide</w:t>
      </w:r>
      <w:r w:rsidRPr="0003135C">
        <w:rPr>
          <w:color w:val="945200"/>
        </w:rPr>
        <w:t xml:space="preserve"> you with a quick turnaround on your order.</w:t>
      </w:r>
    </w:p>
    <w:p w14:paraId="58F2CC35" w14:textId="7590F361" w:rsidR="0003135C" w:rsidRDefault="0003135C" w:rsidP="00E50403">
      <w:pPr>
        <w:rPr>
          <w:color w:val="945200"/>
          <w:sz w:val="28"/>
          <w:szCs w:val="28"/>
        </w:rPr>
      </w:pPr>
    </w:p>
    <w:p w14:paraId="54D5C02E" w14:textId="57F9E585" w:rsidR="0003135C" w:rsidRPr="000165D7" w:rsidRDefault="0003135C" w:rsidP="00E50403">
      <w:pPr>
        <w:rPr>
          <w:b/>
          <w:bCs/>
          <w:color w:val="C00000"/>
          <w:sz w:val="28"/>
          <w:szCs w:val="28"/>
        </w:rPr>
      </w:pPr>
      <w:r w:rsidRPr="000165D7">
        <w:rPr>
          <w:b/>
          <w:bCs/>
          <w:color w:val="C00000"/>
          <w:sz w:val="28"/>
          <w:szCs w:val="28"/>
        </w:rPr>
        <w:t>YOUR DETAILS:</w:t>
      </w:r>
    </w:p>
    <w:p w14:paraId="1551C249" w14:textId="77777777" w:rsidR="0003135C" w:rsidRDefault="0003135C" w:rsidP="00E50403">
      <w:pPr>
        <w:rPr>
          <w:color w:val="9452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3762"/>
        <w:gridCol w:w="320"/>
        <w:gridCol w:w="972"/>
        <w:gridCol w:w="3639"/>
      </w:tblGrid>
      <w:tr w:rsidR="0003135C" w14:paraId="78B1307C" w14:textId="77777777" w:rsidTr="0003135C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43F65CCB" w14:textId="3CB20608" w:rsidR="0003135C" w:rsidRPr="009858CD" w:rsidRDefault="0003135C" w:rsidP="00E50403">
            <w:pPr>
              <w:rPr>
                <w:b/>
                <w:bCs/>
                <w:color w:val="945200"/>
              </w:rPr>
            </w:pPr>
            <w:r w:rsidRPr="009858CD">
              <w:rPr>
                <w:b/>
                <w:bCs/>
                <w:color w:val="945200"/>
              </w:rPr>
              <w:t>Company: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2B076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C05A6FF" w14:textId="77777777" w:rsidR="0003135C" w:rsidRPr="0003135C" w:rsidRDefault="0003135C" w:rsidP="00E50403">
            <w:pPr>
              <w:rPr>
                <w:color w:val="9452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48487B1B" w14:textId="2486A21B" w:rsidR="0003135C" w:rsidRPr="009858CD" w:rsidRDefault="0003135C" w:rsidP="00E50403">
            <w:pPr>
              <w:rPr>
                <w:b/>
                <w:bCs/>
                <w:color w:val="945200"/>
              </w:rPr>
            </w:pPr>
            <w:r w:rsidRPr="009858CD">
              <w:rPr>
                <w:b/>
                <w:bCs/>
                <w:color w:val="945200"/>
              </w:rPr>
              <w:t>Tel No:</w:t>
            </w:r>
          </w:p>
        </w:tc>
        <w:tc>
          <w:tcPr>
            <w:tcW w:w="3639" w:type="dxa"/>
            <w:tcBorders>
              <w:top w:val="nil"/>
              <w:left w:val="nil"/>
              <w:right w:val="nil"/>
            </w:tcBorders>
          </w:tcPr>
          <w:p w14:paraId="1FA7854A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</w:tr>
      <w:tr w:rsidR="0003135C" w14:paraId="58EE1C2D" w14:textId="77777777" w:rsidTr="0003135C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4C5D830B" w14:textId="27A0A722" w:rsidR="0003135C" w:rsidRPr="009858CD" w:rsidRDefault="0003135C" w:rsidP="00E50403">
            <w:pPr>
              <w:rPr>
                <w:b/>
                <w:bCs/>
                <w:color w:val="945200"/>
              </w:rPr>
            </w:pPr>
            <w:r w:rsidRPr="009858CD">
              <w:rPr>
                <w:b/>
                <w:bCs/>
                <w:color w:val="945200"/>
              </w:rPr>
              <w:t>Contact: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right w:val="nil"/>
            </w:tcBorders>
          </w:tcPr>
          <w:p w14:paraId="3A791C28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7317E2E" w14:textId="77777777" w:rsidR="0003135C" w:rsidRPr="0003135C" w:rsidRDefault="0003135C" w:rsidP="00E50403">
            <w:pPr>
              <w:rPr>
                <w:color w:val="9452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339F83B" w14:textId="5FE45F86" w:rsidR="0003135C" w:rsidRPr="009858CD" w:rsidRDefault="0003135C" w:rsidP="00E50403">
            <w:pPr>
              <w:rPr>
                <w:b/>
                <w:bCs/>
                <w:color w:val="945200"/>
              </w:rPr>
            </w:pPr>
            <w:r w:rsidRPr="009858CD">
              <w:rPr>
                <w:b/>
                <w:bCs/>
                <w:color w:val="945200"/>
              </w:rPr>
              <w:t>Email:</w:t>
            </w:r>
          </w:p>
        </w:tc>
        <w:tc>
          <w:tcPr>
            <w:tcW w:w="3639" w:type="dxa"/>
            <w:tcBorders>
              <w:left w:val="nil"/>
              <w:right w:val="nil"/>
            </w:tcBorders>
          </w:tcPr>
          <w:p w14:paraId="71F4D722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</w:tr>
      <w:tr w:rsidR="0003135C" w14:paraId="094C3D68" w14:textId="77777777" w:rsidTr="0003135C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06F67E3B" w14:textId="0B9924EB" w:rsidR="0003135C" w:rsidRPr="009858CD" w:rsidRDefault="0003135C" w:rsidP="00E50403">
            <w:pPr>
              <w:rPr>
                <w:b/>
                <w:bCs/>
                <w:color w:val="945200"/>
              </w:rPr>
            </w:pPr>
            <w:r w:rsidRPr="009858CD">
              <w:rPr>
                <w:b/>
                <w:bCs/>
                <w:color w:val="945200"/>
              </w:rPr>
              <w:t>Address:</w:t>
            </w:r>
          </w:p>
        </w:tc>
        <w:tc>
          <w:tcPr>
            <w:tcW w:w="3762" w:type="dxa"/>
            <w:tcBorders>
              <w:left w:val="nil"/>
              <w:right w:val="nil"/>
            </w:tcBorders>
          </w:tcPr>
          <w:p w14:paraId="39554CF0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42CC6D2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875732C" w14:textId="20C29722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  <w:tc>
          <w:tcPr>
            <w:tcW w:w="3639" w:type="dxa"/>
            <w:tcBorders>
              <w:left w:val="nil"/>
              <w:right w:val="nil"/>
            </w:tcBorders>
          </w:tcPr>
          <w:p w14:paraId="6CD02C9C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</w:tr>
      <w:tr w:rsidR="0003135C" w14:paraId="00283C3E" w14:textId="77777777" w:rsidTr="0003135C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31AC146F" w14:textId="77777777" w:rsidR="0003135C" w:rsidRPr="009858CD" w:rsidRDefault="0003135C" w:rsidP="00E50403">
            <w:pPr>
              <w:rPr>
                <w:b/>
                <w:bCs/>
                <w:color w:val="945200"/>
              </w:rPr>
            </w:pPr>
          </w:p>
        </w:tc>
        <w:tc>
          <w:tcPr>
            <w:tcW w:w="3762" w:type="dxa"/>
            <w:tcBorders>
              <w:left w:val="nil"/>
              <w:right w:val="nil"/>
            </w:tcBorders>
          </w:tcPr>
          <w:p w14:paraId="3198C602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FACACA3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4CF112D7" w14:textId="24D44D78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  <w:tc>
          <w:tcPr>
            <w:tcW w:w="3639" w:type="dxa"/>
            <w:tcBorders>
              <w:left w:val="nil"/>
              <w:right w:val="nil"/>
            </w:tcBorders>
          </w:tcPr>
          <w:p w14:paraId="576CB352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</w:tr>
      <w:tr w:rsidR="0003135C" w14:paraId="7091FAC7" w14:textId="77777777" w:rsidTr="0003135C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02414407" w14:textId="77777777" w:rsidR="0003135C" w:rsidRPr="0003135C" w:rsidRDefault="0003135C" w:rsidP="00E50403">
            <w:pPr>
              <w:rPr>
                <w:color w:val="945200"/>
              </w:rPr>
            </w:pPr>
          </w:p>
        </w:tc>
        <w:tc>
          <w:tcPr>
            <w:tcW w:w="3762" w:type="dxa"/>
            <w:tcBorders>
              <w:left w:val="nil"/>
              <w:right w:val="nil"/>
            </w:tcBorders>
          </w:tcPr>
          <w:p w14:paraId="1CDB83D5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2AF086A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2C5D3A34" w14:textId="1E67E453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  <w:tc>
          <w:tcPr>
            <w:tcW w:w="3639" w:type="dxa"/>
            <w:tcBorders>
              <w:left w:val="nil"/>
              <w:right w:val="nil"/>
            </w:tcBorders>
          </w:tcPr>
          <w:p w14:paraId="0F8EB3BC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</w:tr>
      <w:tr w:rsidR="0003135C" w14:paraId="60701A9B" w14:textId="77777777" w:rsidTr="0003135C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2B4E8913" w14:textId="77777777" w:rsidR="0003135C" w:rsidRPr="0003135C" w:rsidRDefault="0003135C" w:rsidP="00E50403">
            <w:pPr>
              <w:rPr>
                <w:color w:val="945200"/>
              </w:rPr>
            </w:pPr>
          </w:p>
        </w:tc>
        <w:tc>
          <w:tcPr>
            <w:tcW w:w="3762" w:type="dxa"/>
            <w:tcBorders>
              <w:left w:val="nil"/>
              <w:right w:val="nil"/>
            </w:tcBorders>
          </w:tcPr>
          <w:p w14:paraId="7EED5D37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1C27ECC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31DF379" w14:textId="5FE29031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  <w:tc>
          <w:tcPr>
            <w:tcW w:w="3639" w:type="dxa"/>
            <w:tcBorders>
              <w:left w:val="nil"/>
              <w:right w:val="nil"/>
            </w:tcBorders>
          </w:tcPr>
          <w:p w14:paraId="5F1269C2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</w:tr>
      <w:tr w:rsidR="0003135C" w14:paraId="5969E177" w14:textId="77777777" w:rsidTr="0003135C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47B99210" w14:textId="77777777" w:rsidR="0003135C" w:rsidRPr="0003135C" w:rsidRDefault="0003135C" w:rsidP="00E50403">
            <w:pPr>
              <w:rPr>
                <w:color w:val="945200"/>
              </w:rPr>
            </w:pPr>
          </w:p>
        </w:tc>
        <w:tc>
          <w:tcPr>
            <w:tcW w:w="3762" w:type="dxa"/>
            <w:tcBorders>
              <w:left w:val="nil"/>
              <w:right w:val="nil"/>
            </w:tcBorders>
          </w:tcPr>
          <w:p w14:paraId="35253CEA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02AB2CB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09EB353" w14:textId="6D870729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  <w:tc>
          <w:tcPr>
            <w:tcW w:w="3639" w:type="dxa"/>
            <w:tcBorders>
              <w:left w:val="nil"/>
              <w:right w:val="nil"/>
            </w:tcBorders>
          </w:tcPr>
          <w:p w14:paraId="13525A96" w14:textId="77777777" w:rsidR="0003135C" w:rsidRDefault="0003135C" w:rsidP="00E50403">
            <w:pPr>
              <w:rPr>
                <w:color w:val="945200"/>
                <w:sz w:val="28"/>
                <w:szCs w:val="28"/>
              </w:rPr>
            </w:pPr>
          </w:p>
        </w:tc>
      </w:tr>
    </w:tbl>
    <w:p w14:paraId="0FE1BFB2" w14:textId="77777777" w:rsidR="00CE633A" w:rsidRDefault="00CE633A" w:rsidP="00E50403">
      <w:pPr>
        <w:rPr>
          <w:color w:val="945200"/>
          <w:sz w:val="28"/>
          <w:szCs w:val="28"/>
        </w:rPr>
      </w:pPr>
    </w:p>
    <w:p w14:paraId="22116EA9" w14:textId="7F0FAB0F" w:rsidR="00CE633A" w:rsidRPr="0003135C" w:rsidRDefault="0003135C" w:rsidP="00E50403">
      <w:pPr>
        <w:rPr>
          <w:color w:val="C00000"/>
          <w:sz w:val="28"/>
          <w:szCs w:val="28"/>
        </w:rPr>
      </w:pPr>
      <w:r w:rsidRPr="0003135C">
        <w:rPr>
          <w:color w:val="C00000"/>
          <w:sz w:val="28"/>
          <w:szCs w:val="28"/>
        </w:rPr>
        <w:t>ITEMS BEING SEN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9604"/>
      </w:tblGrid>
      <w:tr w:rsidR="00E96550" w14:paraId="6EFA48D1" w14:textId="77777777" w:rsidTr="00CE633A">
        <w:tc>
          <w:tcPr>
            <w:tcW w:w="846" w:type="dxa"/>
            <w:tcBorders>
              <w:top w:val="single" w:sz="4" w:space="0" w:color="auto"/>
            </w:tcBorders>
          </w:tcPr>
          <w:p w14:paraId="4253B9C1" w14:textId="7D73C917" w:rsidR="00E96550" w:rsidRPr="00FD6ABB" w:rsidRDefault="00E96550" w:rsidP="009147A6">
            <w:pPr>
              <w:jc w:val="center"/>
              <w:rPr>
                <w:b/>
                <w:bCs/>
                <w:color w:val="945200"/>
              </w:rPr>
            </w:pPr>
            <w:r>
              <w:rPr>
                <w:b/>
                <w:bCs/>
                <w:color w:val="945200"/>
              </w:rPr>
              <w:t>QTY</w:t>
            </w:r>
          </w:p>
        </w:tc>
        <w:tc>
          <w:tcPr>
            <w:tcW w:w="9604" w:type="dxa"/>
            <w:tcBorders>
              <w:top w:val="single" w:sz="4" w:space="0" w:color="auto"/>
            </w:tcBorders>
          </w:tcPr>
          <w:p w14:paraId="5E549C3A" w14:textId="2861391B" w:rsidR="00E96550" w:rsidRPr="00FD6ABB" w:rsidRDefault="00E96550" w:rsidP="009147A6">
            <w:pPr>
              <w:jc w:val="center"/>
              <w:rPr>
                <w:b/>
                <w:bCs/>
                <w:color w:val="945200"/>
              </w:rPr>
            </w:pPr>
            <w:r>
              <w:rPr>
                <w:b/>
                <w:bCs/>
                <w:color w:val="945200"/>
              </w:rPr>
              <w:t>DESCRIPTION</w:t>
            </w:r>
            <w:r w:rsidR="00CE633A">
              <w:rPr>
                <w:b/>
                <w:bCs/>
                <w:color w:val="945200"/>
              </w:rPr>
              <w:t xml:space="preserve"> OF ITEM</w:t>
            </w:r>
          </w:p>
        </w:tc>
      </w:tr>
      <w:tr w:rsidR="009858CD" w14:paraId="3B39BA6F" w14:textId="77777777" w:rsidTr="009858CD">
        <w:trPr>
          <w:trHeight w:hRule="exact" w:val="224"/>
        </w:trPr>
        <w:tc>
          <w:tcPr>
            <w:tcW w:w="846" w:type="dxa"/>
          </w:tcPr>
          <w:p w14:paraId="00BC8E4B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  <w:tc>
          <w:tcPr>
            <w:tcW w:w="9604" w:type="dxa"/>
          </w:tcPr>
          <w:p w14:paraId="5CAB85D2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</w:tr>
      <w:tr w:rsidR="009858CD" w14:paraId="6FBCEB93" w14:textId="77777777" w:rsidTr="009858CD">
        <w:trPr>
          <w:trHeight w:hRule="exact" w:val="224"/>
        </w:trPr>
        <w:tc>
          <w:tcPr>
            <w:tcW w:w="846" w:type="dxa"/>
          </w:tcPr>
          <w:p w14:paraId="30B1FDE8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  <w:tc>
          <w:tcPr>
            <w:tcW w:w="9604" w:type="dxa"/>
          </w:tcPr>
          <w:p w14:paraId="37666EFF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</w:tr>
      <w:tr w:rsidR="00E96550" w14:paraId="7176AD8D" w14:textId="77777777" w:rsidTr="009858CD">
        <w:trPr>
          <w:trHeight w:hRule="exact" w:val="224"/>
        </w:trPr>
        <w:tc>
          <w:tcPr>
            <w:tcW w:w="846" w:type="dxa"/>
          </w:tcPr>
          <w:p w14:paraId="12C85B69" w14:textId="0F68AACF" w:rsidR="00E96550" w:rsidRPr="009858CD" w:rsidRDefault="00E96550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  <w:tc>
          <w:tcPr>
            <w:tcW w:w="9604" w:type="dxa"/>
          </w:tcPr>
          <w:p w14:paraId="2EC25D01" w14:textId="3DB5FC24" w:rsidR="00E96550" w:rsidRPr="009858CD" w:rsidRDefault="00E96550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</w:tr>
      <w:tr w:rsidR="009858CD" w14:paraId="2569DF62" w14:textId="77777777" w:rsidTr="009858CD">
        <w:trPr>
          <w:trHeight w:hRule="exact" w:val="224"/>
        </w:trPr>
        <w:tc>
          <w:tcPr>
            <w:tcW w:w="846" w:type="dxa"/>
          </w:tcPr>
          <w:p w14:paraId="194290F1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  <w:tc>
          <w:tcPr>
            <w:tcW w:w="9604" w:type="dxa"/>
          </w:tcPr>
          <w:p w14:paraId="29BF27E2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</w:tr>
      <w:tr w:rsidR="009858CD" w14:paraId="7CED08BD" w14:textId="77777777" w:rsidTr="009858CD">
        <w:trPr>
          <w:trHeight w:hRule="exact" w:val="224"/>
        </w:trPr>
        <w:tc>
          <w:tcPr>
            <w:tcW w:w="846" w:type="dxa"/>
          </w:tcPr>
          <w:p w14:paraId="207A1310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  <w:tc>
          <w:tcPr>
            <w:tcW w:w="9604" w:type="dxa"/>
          </w:tcPr>
          <w:p w14:paraId="063A12B9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</w:tr>
      <w:tr w:rsidR="009858CD" w14:paraId="089E25C2" w14:textId="77777777" w:rsidTr="009858CD">
        <w:trPr>
          <w:trHeight w:hRule="exact" w:val="224"/>
        </w:trPr>
        <w:tc>
          <w:tcPr>
            <w:tcW w:w="846" w:type="dxa"/>
          </w:tcPr>
          <w:p w14:paraId="2C752A14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  <w:tc>
          <w:tcPr>
            <w:tcW w:w="9604" w:type="dxa"/>
          </w:tcPr>
          <w:p w14:paraId="25DC1F01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</w:tr>
      <w:tr w:rsidR="009858CD" w14:paraId="697A0BED" w14:textId="77777777" w:rsidTr="009858CD">
        <w:trPr>
          <w:trHeight w:hRule="exact" w:val="224"/>
        </w:trPr>
        <w:tc>
          <w:tcPr>
            <w:tcW w:w="846" w:type="dxa"/>
          </w:tcPr>
          <w:p w14:paraId="361B4663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  <w:tc>
          <w:tcPr>
            <w:tcW w:w="9604" w:type="dxa"/>
          </w:tcPr>
          <w:p w14:paraId="4F6825AC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</w:tr>
      <w:tr w:rsidR="009858CD" w14:paraId="010ADBA0" w14:textId="77777777" w:rsidTr="009858CD">
        <w:trPr>
          <w:trHeight w:hRule="exact" w:val="224"/>
        </w:trPr>
        <w:tc>
          <w:tcPr>
            <w:tcW w:w="846" w:type="dxa"/>
          </w:tcPr>
          <w:p w14:paraId="0A287824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  <w:tc>
          <w:tcPr>
            <w:tcW w:w="9604" w:type="dxa"/>
          </w:tcPr>
          <w:p w14:paraId="4D95A5EA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</w:tr>
      <w:tr w:rsidR="009858CD" w14:paraId="1A608E66" w14:textId="77777777" w:rsidTr="009858CD">
        <w:trPr>
          <w:trHeight w:hRule="exact" w:val="224"/>
        </w:trPr>
        <w:tc>
          <w:tcPr>
            <w:tcW w:w="846" w:type="dxa"/>
          </w:tcPr>
          <w:p w14:paraId="2D1B29BC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  <w:tc>
          <w:tcPr>
            <w:tcW w:w="9604" w:type="dxa"/>
          </w:tcPr>
          <w:p w14:paraId="061CCFE7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</w:tr>
      <w:tr w:rsidR="009858CD" w14:paraId="15098CA5" w14:textId="77777777" w:rsidTr="009858CD">
        <w:trPr>
          <w:trHeight w:hRule="exact" w:val="224"/>
        </w:trPr>
        <w:tc>
          <w:tcPr>
            <w:tcW w:w="846" w:type="dxa"/>
          </w:tcPr>
          <w:p w14:paraId="0543A71A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  <w:tc>
          <w:tcPr>
            <w:tcW w:w="9604" w:type="dxa"/>
          </w:tcPr>
          <w:p w14:paraId="0F6E4995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</w:tr>
      <w:tr w:rsidR="009858CD" w14:paraId="1E9D3ABB" w14:textId="77777777" w:rsidTr="009858CD">
        <w:trPr>
          <w:trHeight w:hRule="exact" w:val="224"/>
        </w:trPr>
        <w:tc>
          <w:tcPr>
            <w:tcW w:w="846" w:type="dxa"/>
          </w:tcPr>
          <w:p w14:paraId="2A6557EB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  <w:tc>
          <w:tcPr>
            <w:tcW w:w="9604" w:type="dxa"/>
          </w:tcPr>
          <w:p w14:paraId="0CEA9686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</w:tr>
      <w:tr w:rsidR="009858CD" w14:paraId="4A111376" w14:textId="77777777" w:rsidTr="009858CD">
        <w:trPr>
          <w:trHeight w:hRule="exact" w:val="224"/>
        </w:trPr>
        <w:tc>
          <w:tcPr>
            <w:tcW w:w="846" w:type="dxa"/>
          </w:tcPr>
          <w:p w14:paraId="10E2E1EE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  <w:tc>
          <w:tcPr>
            <w:tcW w:w="9604" w:type="dxa"/>
          </w:tcPr>
          <w:p w14:paraId="6B0215F4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</w:tr>
      <w:tr w:rsidR="009858CD" w14:paraId="2A3E1F8B" w14:textId="77777777" w:rsidTr="009858CD">
        <w:trPr>
          <w:trHeight w:hRule="exact" w:val="224"/>
        </w:trPr>
        <w:tc>
          <w:tcPr>
            <w:tcW w:w="846" w:type="dxa"/>
          </w:tcPr>
          <w:p w14:paraId="0C2461A0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  <w:tc>
          <w:tcPr>
            <w:tcW w:w="9604" w:type="dxa"/>
          </w:tcPr>
          <w:p w14:paraId="6AC1DCBD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</w:tr>
      <w:tr w:rsidR="009858CD" w14:paraId="0F0CD751" w14:textId="77777777" w:rsidTr="009858CD">
        <w:trPr>
          <w:trHeight w:hRule="exact" w:val="224"/>
        </w:trPr>
        <w:tc>
          <w:tcPr>
            <w:tcW w:w="846" w:type="dxa"/>
          </w:tcPr>
          <w:p w14:paraId="73A8F596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  <w:tc>
          <w:tcPr>
            <w:tcW w:w="9604" w:type="dxa"/>
          </w:tcPr>
          <w:p w14:paraId="33E2636B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</w:tr>
      <w:tr w:rsidR="009858CD" w14:paraId="3AFBA5BE" w14:textId="77777777" w:rsidTr="009858CD">
        <w:trPr>
          <w:trHeight w:hRule="exact" w:val="224"/>
        </w:trPr>
        <w:tc>
          <w:tcPr>
            <w:tcW w:w="846" w:type="dxa"/>
          </w:tcPr>
          <w:p w14:paraId="7AACF0ED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  <w:tc>
          <w:tcPr>
            <w:tcW w:w="9604" w:type="dxa"/>
          </w:tcPr>
          <w:p w14:paraId="57A39E45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</w:tr>
      <w:tr w:rsidR="009858CD" w14:paraId="140D292A" w14:textId="77777777" w:rsidTr="009858CD">
        <w:trPr>
          <w:trHeight w:hRule="exact" w:val="224"/>
        </w:trPr>
        <w:tc>
          <w:tcPr>
            <w:tcW w:w="846" w:type="dxa"/>
          </w:tcPr>
          <w:p w14:paraId="2C4CEC04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  <w:tc>
          <w:tcPr>
            <w:tcW w:w="9604" w:type="dxa"/>
          </w:tcPr>
          <w:p w14:paraId="1E072B19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</w:tr>
      <w:tr w:rsidR="009858CD" w14:paraId="2BE9FB44" w14:textId="77777777" w:rsidTr="009858CD">
        <w:trPr>
          <w:trHeight w:hRule="exact" w:val="224"/>
        </w:trPr>
        <w:tc>
          <w:tcPr>
            <w:tcW w:w="846" w:type="dxa"/>
          </w:tcPr>
          <w:p w14:paraId="57F0E3E2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  <w:tc>
          <w:tcPr>
            <w:tcW w:w="9604" w:type="dxa"/>
          </w:tcPr>
          <w:p w14:paraId="4F6334B6" w14:textId="77777777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</w:tr>
      <w:tr w:rsidR="009858CD" w14:paraId="45315FDD" w14:textId="77777777" w:rsidTr="009858CD">
        <w:trPr>
          <w:trHeight w:hRule="exact" w:val="1348"/>
        </w:trPr>
        <w:tc>
          <w:tcPr>
            <w:tcW w:w="10450" w:type="dxa"/>
            <w:gridSpan w:val="2"/>
          </w:tcPr>
          <w:p w14:paraId="4B162073" w14:textId="36F57234" w:rsid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  <w:r>
              <w:rPr>
                <w:b/>
                <w:bCs/>
                <w:color w:val="945200"/>
              </w:rPr>
              <w:t>Additional Information:</w:t>
            </w:r>
          </w:p>
          <w:p w14:paraId="15352B53" w14:textId="77777777" w:rsid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  <w:p w14:paraId="5A608DEB" w14:textId="4B33FB0B" w:rsidR="009858CD" w:rsidRP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</w:p>
        </w:tc>
      </w:tr>
      <w:tr w:rsidR="009858CD" w14:paraId="0FBB4C6E" w14:textId="77777777" w:rsidTr="009858CD">
        <w:trPr>
          <w:trHeight w:hRule="exact" w:val="436"/>
        </w:trPr>
        <w:tc>
          <w:tcPr>
            <w:tcW w:w="10450" w:type="dxa"/>
            <w:gridSpan w:val="2"/>
          </w:tcPr>
          <w:p w14:paraId="79A02513" w14:textId="1C69D7E3" w:rsidR="009858CD" w:rsidRDefault="009858CD" w:rsidP="009858CD">
            <w:pPr>
              <w:spacing w:before="120" w:after="600" w:line="120" w:lineRule="auto"/>
              <w:rPr>
                <w:b/>
                <w:bCs/>
                <w:color w:val="945200"/>
              </w:rPr>
            </w:pPr>
            <w:r>
              <w:rPr>
                <w:b/>
                <w:bCs/>
                <w:color w:val="945200"/>
              </w:rPr>
              <w:t xml:space="preserve">Customer Signature: </w:t>
            </w:r>
          </w:p>
        </w:tc>
      </w:tr>
    </w:tbl>
    <w:p w14:paraId="01086E5C" w14:textId="584C8811" w:rsidR="00FD6ABB" w:rsidRPr="009858CD" w:rsidRDefault="00CB71E3" w:rsidP="009858CD">
      <w:pPr>
        <w:jc w:val="center"/>
        <w:rPr>
          <w:b/>
          <w:bCs/>
          <w:color w:val="945200"/>
        </w:rPr>
      </w:pPr>
      <w:r w:rsidRPr="009858CD">
        <w:rPr>
          <w:b/>
          <w:bCs/>
          <w:color w:val="945200"/>
        </w:rPr>
        <w:t>THANK YOU FOR CHOOSING BLADE REVIVAL</w:t>
      </w:r>
    </w:p>
    <w:p w14:paraId="6D052DAF" w14:textId="59696C75" w:rsidR="00CB71E3" w:rsidRPr="002D03F3" w:rsidRDefault="00DA005C" w:rsidP="00CB71E3">
      <w:pPr>
        <w:jc w:val="center"/>
        <w:rPr>
          <w:b/>
          <w:bCs/>
          <w:color w:val="945200"/>
        </w:rPr>
      </w:pPr>
      <w:hyperlink r:id="rId7" w:history="1">
        <w:r w:rsidR="00CB71E3" w:rsidRPr="002D03F3">
          <w:rPr>
            <w:rStyle w:val="Hyperlink"/>
            <w:b/>
            <w:bCs/>
          </w:rPr>
          <w:t>www.bladerevival.co.uk</w:t>
        </w:r>
      </w:hyperlink>
    </w:p>
    <w:p w14:paraId="3C729ABF" w14:textId="7629AFD8" w:rsidR="00CB71E3" w:rsidRPr="002D03F3" w:rsidRDefault="00CB71E3" w:rsidP="00CB71E3">
      <w:pPr>
        <w:jc w:val="center"/>
        <w:rPr>
          <w:b/>
          <w:bCs/>
          <w:color w:val="945200"/>
        </w:rPr>
      </w:pPr>
      <w:r w:rsidRPr="002D03F3">
        <w:rPr>
          <w:b/>
          <w:bCs/>
          <w:color w:val="945200"/>
        </w:rPr>
        <w:t>email: bladerevival1@gmail.com</w:t>
      </w:r>
    </w:p>
    <w:p w14:paraId="43648393" w14:textId="77777777" w:rsidR="00CB71E3" w:rsidRPr="00CB71E3" w:rsidRDefault="00CB71E3" w:rsidP="00CB71E3">
      <w:pPr>
        <w:jc w:val="center"/>
        <w:rPr>
          <w:b/>
          <w:bCs/>
          <w:color w:val="945200"/>
          <w:sz w:val="28"/>
          <w:szCs w:val="28"/>
        </w:rPr>
      </w:pPr>
    </w:p>
    <w:sectPr w:rsidR="00CB71E3" w:rsidRPr="00CB71E3" w:rsidSect="00E5040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03"/>
    <w:rsid w:val="000165D7"/>
    <w:rsid w:val="0003135C"/>
    <w:rsid w:val="001137BF"/>
    <w:rsid w:val="00251B17"/>
    <w:rsid w:val="002C65E7"/>
    <w:rsid w:val="002D03F3"/>
    <w:rsid w:val="00351124"/>
    <w:rsid w:val="007B0AF3"/>
    <w:rsid w:val="008461EC"/>
    <w:rsid w:val="009147A6"/>
    <w:rsid w:val="009858CD"/>
    <w:rsid w:val="00B92564"/>
    <w:rsid w:val="00BF41B2"/>
    <w:rsid w:val="00CB71E3"/>
    <w:rsid w:val="00CE633A"/>
    <w:rsid w:val="00DA005C"/>
    <w:rsid w:val="00DF4513"/>
    <w:rsid w:val="00E01B64"/>
    <w:rsid w:val="00E50403"/>
    <w:rsid w:val="00E96550"/>
    <w:rsid w:val="00EC59BA"/>
    <w:rsid w:val="00F236F2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EF703"/>
  <w15:chartTrackingRefBased/>
  <w15:docId w15:val="{05EA06C5-3E02-2B4B-82FE-8ADA307F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7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ladereviva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aderevival1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05CE03-61C7-014F-86F6-30F196F7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Noah</dc:creator>
  <cp:keywords/>
  <dc:description/>
  <cp:lastModifiedBy>Deborah Noah</cp:lastModifiedBy>
  <cp:revision>2</cp:revision>
  <cp:lastPrinted>2024-10-04T08:20:00Z</cp:lastPrinted>
  <dcterms:created xsi:type="dcterms:W3CDTF">2025-12-15T11:17:00Z</dcterms:created>
  <dcterms:modified xsi:type="dcterms:W3CDTF">2025-12-15T11:17:00Z</dcterms:modified>
</cp:coreProperties>
</file>